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F7" w:rsidRDefault="00D238F7" w:rsidP="00D238F7">
      <w:pPr>
        <w:pStyle w:val="1"/>
        <w:spacing w:before="0" w:after="0"/>
        <w:ind w:left="4944" w:firstLine="15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D238F7" w:rsidRDefault="00D238F7" w:rsidP="00D238F7">
      <w:pPr>
        <w:ind w:left="4956" w:firstLine="1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gramStart"/>
      <w:r>
        <w:rPr>
          <w:sz w:val="28"/>
          <w:szCs w:val="28"/>
        </w:rPr>
        <w:t>территориальной</w:t>
      </w:r>
      <w:proofErr w:type="gramEnd"/>
    </w:p>
    <w:p w:rsidR="00D238F7" w:rsidRDefault="00D238F7" w:rsidP="00D238F7">
      <w:pPr>
        <w:ind w:left="4956" w:firstLine="1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збирательной комиссии</w:t>
      </w:r>
    </w:p>
    <w:p w:rsidR="00D238F7" w:rsidRDefault="00D238F7" w:rsidP="00D238F7">
      <w:pPr>
        <w:ind w:left="4248" w:firstLine="1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города Находки</w:t>
      </w:r>
    </w:p>
    <w:p w:rsidR="00D238F7" w:rsidRDefault="00D238F7" w:rsidP="00D238F7">
      <w:pPr>
        <w:ind w:left="4956" w:firstLine="1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5 апреля 2016 г. № </w:t>
      </w:r>
      <w:r w:rsidR="00F52B3E">
        <w:rPr>
          <w:sz w:val="28"/>
          <w:szCs w:val="28"/>
        </w:rPr>
        <w:t>19</w:t>
      </w:r>
      <w:r>
        <w:rPr>
          <w:sz w:val="28"/>
          <w:szCs w:val="28"/>
        </w:rPr>
        <w:t>/4</w:t>
      </w:r>
    </w:p>
    <w:p w:rsidR="00235F44" w:rsidRDefault="00235F44" w:rsidP="00D238F7">
      <w:pPr>
        <w:pStyle w:val="1"/>
        <w:spacing w:before="0" w:after="0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38F7" w:rsidRDefault="00D238F7" w:rsidP="00D238F7">
      <w:pPr>
        <w:pStyle w:val="1"/>
        <w:spacing w:before="0" w:after="0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писок кандидатур </w:t>
      </w:r>
    </w:p>
    <w:p w:rsidR="00D238F7" w:rsidRDefault="00D238F7" w:rsidP="00D238F7">
      <w:pPr>
        <w:pStyle w:val="1"/>
        <w:spacing w:before="0" w:after="0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дополнительного зачисления в резерв составов участковых  комиссий Приморского края территориальной избирательной комиссии города Находки избирательных участков с № 1901 по № 1973</w:t>
      </w:r>
      <w:r w:rsidR="00521B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9A7E3A" w:rsidRDefault="009A7E3A" w:rsidP="009A7E3A">
      <w:pPr>
        <w:jc w:val="center"/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7"/>
        <w:gridCol w:w="1559"/>
        <w:gridCol w:w="2553"/>
        <w:gridCol w:w="1417"/>
        <w:gridCol w:w="1559"/>
      </w:tblGrid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 xml:space="preserve">№ </w:t>
            </w:r>
            <w:proofErr w:type="gramStart"/>
            <w:r>
              <w:rPr>
                <w:rFonts w:ascii="Times New Roman CYR" w:hAnsi="Times New Roman CYR"/>
                <w:b/>
              </w:rPr>
              <w:t>п</w:t>
            </w:r>
            <w:proofErr w:type="gramEnd"/>
            <w:r>
              <w:rPr>
                <w:rFonts w:ascii="Times New Roman CYR" w:hAnsi="Times New Roman CYR"/>
                <w:b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Фамилия, имя, отчество</w:t>
            </w:r>
            <w:r>
              <w:rPr>
                <w:rFonts w:ascii="Times New Roman CYR" w:hAnsi="Times New Roman CYR"/>
                <w:b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Дата рожд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b/>
              </w:rPr>
              <w:t>Наименование субъекта вы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CA" w:rsidRDefault="009A7E3A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№</w:t>
            </w:r>
            <w:r>
              <w:rPr>
                <w:rFonts w:ascii="Times New Roman CYR" w:hAnsi="Times New Roman CYR"/>
                <w:b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</w:rPr>
              <w:t>избирательно</w:t>
            </w:r>
          </w:p>
          <w:p w:rsidR="009A7E3A" w:rsidRDefault="009A7E3A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го участка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ржан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8.19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1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нил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1.196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жительства</w:t>
            </w:r>
          </w:p>
          <w:p w:rsidR="00213EFD" w:rsidRDefault="00213EFD" w:rsidP="00213E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213EFD" w:rsidRDefault="00213EFD" w:rsidP="00213EFD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</w:rPr>
              <w:t>. Анна,</w:t>
            </w:r>
          </w:p>
          <w:p w:rsidR="00213EFD" w:rsidRDefault="00213EFD" w:rsidP="00213E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Набережная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1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знец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атер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4.198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жительства</w:t>
            </w:r>
          </w:p>
          <w:p w:rsidR="00213EFD" w:rsidRDefault="00213EFD" w:rsidP="00213E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213EFD" w:rsidRDefault="00213EFD" w:rsidP="00213E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213EFD" w:rsidRDefault="00213EFD" w:rsidP="00213E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Луговая, д.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1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гере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арис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1.194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жительства</w:t>
            </w:r>
          </w:p>
          <w:p w:rsidR="00213EFD" w:rsidRDefault="00213EFD" w:rsidP="00213E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213EFD" w:rsidRDefault="00213EFD" w:rsidP="00213E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213EFD" w:rsidRDefault="00213EFD" w:rsidP="00213E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Заречная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7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ндаренко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ль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3.19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рне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и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6.19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ривенцов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андр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12.198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ших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атер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1.198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ших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лент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4.198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ь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ьг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8.19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гурц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мар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рхип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3.19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еняко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ле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еп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6.198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Шухлинская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андр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7.197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Шелег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димир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5.198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рикс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ей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3.198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пыл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таль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0.197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инченко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юдмил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2.19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дне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рь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9.199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хно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5.199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хно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л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еп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6.193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пал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жел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ршавировн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1.196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дрее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ьг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1.198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орочинская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лина</w:t>
            </w:r>
          </w:p>
          <w:p w:rsidR="009A7E3A" w:rsidRPr="009971A5" w:rsidRDefault="0022191F">
            <w:pPr>
              <w:jc w:val="center"/>
              <w:rPr>
                <w:rFonts w:eastAsia="Calibri"/>
                <w:sz w:val="24"/>
                <w:szCs w:val="24"/>
              </w:rPr>
            </w:pPr>
            <w:r w:rsidRPr="009971A5">
              <w:rPr>
                <w:rFonts w:eastAsia="Calibri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12.196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дведе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ле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2.196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рска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инаид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3.198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речанюк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ли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1.199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ухн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лент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5.19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Шахвердиев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слан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киф</w:t>
            </w:r>
            <w:proofErr w:type="spellEnd"/>
            <w:proofErr w:type="gramStart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О</w:t>
            </w:r>
            <w:proofErr w:type="gramEnd"/>
            <w:r>
              <w:rPr>
                <w:rFonts w:eastAsia="Calibri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1.199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анее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юдмил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2.198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мин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дуард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5.197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онженская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ктория</w:t>
            </w:r>
          </w:p>
          <w:p w:rsidR="009A7E3A" w:rsidRPr="009971A5" w:rsidRDefault="0022191F">
            <w:pPr>
              <w:jc w:val="center"/>
              <w:rPr>
                <w:rFonts w:eastAsia="Calibri"/>
                <w:sz w:val="24"/>
                <w:szCs w:val="24"/>
              </w:rPr>
            </w:pPr>
            <w:r w:rsidRPr="009971A5">
              <w:rPr>
                <w:rFonts w:eastAsia="Calibri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3.196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умейко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ьг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1.197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ольская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4.19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лохин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ван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9.198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ЛДПР – Либерально-демократическая партия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выдов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ктор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1.193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ЛДПР – Либерально-демократическая партия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Жулавский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рий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0.198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ЛДПР – Либерально-демократическая партия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зьм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ес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1.197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ЛДПР – Либерально-демократическая партия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овейко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талий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6.197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ЛДПР – Либерально-демократическая партия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лыше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р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2.197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ЛДПР – Либерально-демократическая партия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акимов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вгений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9.198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ЛДПР – Либерально-демократическая партия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апеисто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3.197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тическая партия СПРАВЕДЛИ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Я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асильчик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тла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3.196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тическая партия СПРАВЕДЛИ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Я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р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гей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8.198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тическая партия СПРАВЕДЛИ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Я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рёзк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гарит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11.199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тическая партия СПРАВЕДЛИ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Я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ирко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и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3.19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Макарова, д. 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трашинский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ков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199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Чапаева, д. 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аранов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лерий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6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Нахимовская, д. 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с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ли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197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Мичурина, д. 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крипко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ьг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19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ул. Новая, д.1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огребская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197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Авангардная, д.1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рох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ле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5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Пирогова, д 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ухталкин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р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198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Пирогова, д. 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ыбак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тья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198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Пирогова, д. 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иненко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199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Астафьева, д. 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шков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гей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199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 Ленинградская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.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колов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вел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иго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195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Заводская, д. 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ловей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ле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рк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197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Calibri"/>
                <w:sz w:val="24"/>
                <w:szCs w:val="24"/>
              </w:rPr>
              <w:t>Бокситогор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. 40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Югай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тья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19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 </w:t>
            </w:r>
            <w:proofErr w:type="spellStart"/>
            <w:r>
              <w:rPr>
                <w:rFonts w:eastAsia="Calibri"/>
                <w:sz w:val="24"/>
                <w:szCs w:val="24"/>
              </w:rPr>
              <w:t>Бокситогор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. 40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лк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р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197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Рыбацкая, д.19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ольшедворская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тла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198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Пирогова, д. 54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Улюше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и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198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Рыбацкая, д. 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нченко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дежд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19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Спортивная, д. 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лк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таль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197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 Спортивная, д. 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Pr="009971A5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971A5">
              <w:rPr>
                <w:rFonts w:eastAsia="Calibri"/>
                <w:sz w:val="24"/>
                <w:szCs w:val="24"/>
              </w:rPr>
              <w:t>Вингородо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19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 Спортивная, д. 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ор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и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199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Спортивная, д. 6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ушк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ктори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199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Спортивная, д. 6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ворников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рий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дуар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197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Спортивная, д. 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умазов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орь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7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Спортивная, д. 6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олитончик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дежд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ме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195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Спортивная, д. 6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ыхтин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атер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19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Верхне-Морская, д. 104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Яхано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тья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197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Верхне-Морская, д. 104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гдан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атер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199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Лазо, д. 3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им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ди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рк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197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 Лазо, д. 3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нофрийчук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ьг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6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 Лазо, д. 3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Фарадее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сени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198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Лазо, д. 3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ыкано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тла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ванов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196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Юбилейная, д. 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отник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тла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ванов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8.196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Юбилейная, д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расоленко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таль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197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Верхне-Морская, д. 104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ириденко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вгений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вгеньевич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196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ул. Юбилейная, д. 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егирь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арис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олаев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196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Юбилейная, д. 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индасо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юдмил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тольев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19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ходкинский проспект, д 8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лушае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вгени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196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ходкинский проспект, д 8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ляев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димир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хайлович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95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Кирова, д. 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льник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дим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ле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198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стыш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д. 21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зенко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ван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199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стыш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д. 2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ип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таль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97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Спортивная, д. 4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ченко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вгени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196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Спортивная, д. 4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инченко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и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99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Астафьева, д. 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лтымако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лент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198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ул. Кирова, д. 1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чм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р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6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Кирова, д. 1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ом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гарит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199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Мичурина, д. 12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вере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тья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197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 Мичурина, д. 12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знец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ли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197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 Мичурина, д. 12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Шарипо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инаид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19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Юбилейная, д. 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рол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л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195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Колхозная, д. 4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омыко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таль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кторов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196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Заводская, д. 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вдее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198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Заречная, д. 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дор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ьг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199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Комсомольская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. 7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олынкин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тла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196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Комсомольская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д. 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зон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юдмил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19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Мичурина, д. 12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Шулятье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вгени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197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жительст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 Мичурина, д. 12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иярслано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ес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198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ДОД  «Детско-юношеская спортивная школа «Водник» г. Нахо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мусенко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ле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196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ДОД  «Детско-юношеская спортивная школа «Водник» г. Нахо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нник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желик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197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 –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ГКУ «Центр социальной поддержки Приморского кр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лин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таль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198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-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УК «Дом молодежи» Находкинского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лмачев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митрий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та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199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 –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П «Находка-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Чижико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вгени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197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 –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П «Находка-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язан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тья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19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 – администрация Находк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верьян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р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19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 –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ОУ СОШ№ 1 </w:t>
            </w:r>
            <w:r>
              <w:rPr>
                <w:rFonts w:eastAsia="Calibri"/>
                <w:sz w:val="24"/>
                <w:szCs w:val="24"/>
              </w:rPr>
              <w:lastRenderedPageBreak/>
              <w:t>«Полюс» Находк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твиненко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арис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197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№ 1 «Полюс» Находк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дведе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ктори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197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№ 1 «Полюс» Находк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ващенко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тья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194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 –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ВФУ, филиал в городе Находк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апш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р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194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ВФУ, филиал в городе Находк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шаре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198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ОУ СОШ№ 12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силье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и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197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-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№ 5  Находк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рон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197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 - МБОУ СОШ№ 5  Находк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арсегян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тла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7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ДОУ «Детский сад № 59» г. Нахо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вченко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тья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197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ДОУ «Детский сад № 59» г. Нахо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орсуко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таль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197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ДОУ «Детский сад № 59» г. Нахо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сл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тья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197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 –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ДОУ «Детский сад № 59» г. Нахо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Целуковская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ле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197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ДОУ «Детский сад № 59» г. Нахо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Чернобуко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тла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7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-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ДОУ «Детский сад № 59» г. Нахо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черява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ле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19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 –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Находкинского городского округ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ловей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и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198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Находкинского городского округ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альсин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мар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195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-ДО «Городская детская хоровая школа» Находк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ьц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199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 –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19 «Выбор» г. Нахо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ар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тья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196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9 Находк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омигало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юбовь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198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 –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9 Находк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овал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ьг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19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 –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19 «Выбор» г. Нахо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уренк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и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198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 –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ОУ СОШ № 20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Находкинского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емцо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р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197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 –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20 Находк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упцо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тья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19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КУ «Хозяйственное управление»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бел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лина Иванов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95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Находкинского городского округ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релец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ле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7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 –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ОУ СОШ № 7 «Эдельвейс»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трижо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елен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197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 –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ОУ СОШ № 7 «Эдельвейс»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корик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ктори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199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ОУ СОШ № 7 «Эдельвейс»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рхангельска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ле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197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 –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Строй-Тор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бадаш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ег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ле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197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Строй-Торг»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анано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ьг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196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 –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ДОУ «Детский сад № 42» г. Нахо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рон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6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17 Находк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рошенко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8.197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МБОУ СОШ № 17 Находк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олотёнко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таль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19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17 Находк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ахолюк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тон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195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17 Находк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омпанец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197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8 Находк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абибрахмано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аиля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снаф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19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8 Находк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ипская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р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7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22 Находк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авалае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ульфия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98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рбатенко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р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197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 «Физкультура и здоровье» Находк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льденбургер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199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 «Физкультура и здоровье» Находк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Чурсин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ле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мё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197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 «Физкультура и здоровье» Находк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с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Наталь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10.196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25 «Гелиос» Находк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902-1906; </w:t>
            </w:r>
            <w:r>
              <w:rPr>
                <w:rFonts w:eastAsia="Calibri"/>
                <w:sz w:val="24"/>
                <w:szCs w:val="24"/>
              </w:rPr>
              <w:lastRenderedPageBreak/>
              <w:t>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юб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тла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196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 –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25 «Гелиос» Находк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ять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ри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д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197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 –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еретрухин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ктори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рту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196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учек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197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ВФУ, филиал в городе Нахо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Елене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ле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197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ВФУ, филиал в городе Наход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качко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тла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197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ВФУ, филиал в городе Нахо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омашук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таль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197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ВФУ, филиал в городе Нахо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вл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ьг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199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12 Находк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итюк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толий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8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ОО «Находкинское пассажирское АТП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нкрат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андр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197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Находкинское пассажирское АТ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мен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стасия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7.198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 –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ИП «Киселев Д.О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угачёва</w:t>
            </w:r>
            <w:proofErr w:type="spellEnd"/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тла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96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КУ «Хозяйственное управление» г. Нахо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манов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тлана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д</w:t>
            </w:r>
            <w:bookmarkStart w:id="0" w:name="_GoBack"/>
            <w:bookmarkEnd w:id="0"/>
            <w:r>
              <w:rPr>
                <w:rFonts w:eastAsia="Calibri"/>
                <w:sz w:val="24"/>
                <w:szCs w:val="24"/>
              </w:rPr>
              <w:t>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196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</w:t>
            </w:r>
            <w:r w:rsidRPr="009971A5">
              <w:rPr>
                <w:rFonts w:eastAsia="Calibri"/>
                <w:sz w:val="24"/>
                <w:szCs w:val="24"/>
              </w:rPr>
              <w:t>месту жительства</w:t>
            </w:r>
            <w:r w:rsidRPr="009A7E3A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P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 w:rsidRPr="009A7E3A">
              <w:rPr>
                <w:rFonts w:eastAsia="Calibri"/>
                <w:sz w:val="24"/>
                <w:szCs w:val="24"/>
              </w:rPr>
              <w:t>г. Находка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 w:rsidRPr="009A7E3A">
              <w:rPr>
                <w:rFonts w:eastAsia="Calibri"/>
                <w:sz w:val="24"/>
                <w:szCs w:val="24"/>
              </w:rPr>
              <w:t>ул. Победы,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  <w:tr w:rsidR="009A7E3A" w:rsidTr="009A7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 w:rsidP="009A7E3A">
            <w:pPr>
              <w:numPr>
                <w:ilvl w:val="0"/>
                <w:numId w:val="4"/>
              </w:numPr>
              <w:ind w:left="5951" w:hanging="589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овик Ольга Степ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3.195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 –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</w:rPr>
              <w:t>Душкино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</w:p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 Комарова, 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3A" w:rsidRDefault="009A7E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2-1906; 1908-1973</w:t>
            </w:r>
          </w:p>
        </w:tc>
      </w:tr>
    </w:tbl>
    <w:p w:rsidR="009A7E3A" w:rsidRDefault="009A7E3A" w:rsidP="009A7E3A">
      <w:pPr>
        <w:suppressAutoHyphens/>
        <w:jc w:val="both"/>
        <w:rPr>
          <w:sz w:val="24"/>
          <w:szCs w:val="24"/>
        </w:rPr>
      </w:pPr>
    </w:p>
    <w:p w:rsidR="009A7E3A" w:rsidRDefault="009A7E3A" w:rsidP="009A7E3A">
      <w:pPr>
        <w:suppressAutoHyphens/>
        <w:rPr>
          <w:sz w:val="24"/>
          <w:szCs w:val="24"/>
        </w:rPr>
      </w:pPr>
    </w:p>
    <w:p w:rsidR="009A7E3A" w:rsidRDefault="009A7E3A" w:rsidP="009A7E3A">
      <w:pPr>
        <w:suppressAutoHyphens/>
        <w:jc w:val="both"/>
        <w:rPr>
          <w:sz w:val="28"/>
          <w:szCs w:val="28"/>
        </w:rPr>
      </w:pPr>
    </w:p>
    <w:p w:rsidR="009A7E3A" w:rsidRDefault="009A7E3A" w:rsidP="009A7E3A">
      <w:pPr>
        <w:suppressAutoHyphens/>
        <w:jc w:val="both"/>
        <w:rPr>
          <w:sz w:val="28"/>
          <w:szCs w:val="28"/>
        </w:rPr>
      </w:pPr>
    </w:p>
    <w:p w:rsidR="009A7E3A" w:rsidRDefault="009A7E3A" w:rsidP="009A7E3A">
      <w:pPr>
        <w:suppressAutoHyphens/>
        <w:jc w:val="both"/>
        <w:rPr>
          <w:sz w:val="28"/>
          <w:szCs w:val="28"/>
        </w:rPr>
      </w:pPr>
    </w:p>
    <w:p w:rsidR="009A7E3A" w:rsidRDefault="009A7E3A" w:rsidP="009A7E3A">
      <w:pPr>
        <w:suppressAutoHyphens/>
        <w:jc w:val="both"/>
        <w:rPr>
          <w:sz w:val="28"/>
          <w:szCs w:val="28"/>
        </w:rPr>
      </w:pPr>
    </w:p>
    <w:p w:rsidR="009A7E3A" w:rsidRDefault="009A7E3A" w:rsidP="009A7E3A">
      <w:pPr>
        <w:suppressAutoHyphens/>
        <w:jc w:val="both"/>
        <w:rPr>
          <w:sz w:val="28"/>
          <w:szCs w:val="28"/>
        </w:rPr>
      </w:pPr>
    </w:p>
    <w:p w:rsidR="00AA785D" w:rsidRPr="00510037" w:rsidRDefault="00AA785D" w:rsidP="00542831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6"/>
          <w:szCs w:val="26"/>
        </w:rPr>
      </w:pPr>
    </w:p>
    <w:sectPr w:rsidR="00AA785D" w:rsidRPr="00510037" w:rsidSect="00235F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13" w:rsidRDefault="00E67113" w:rsidP="00F3606B">
      <w:r>
        <w:separator/>
      </w:r>
    </w:p>
  </w:endnote>
  <w:endnote w:type="continuationSeparator" w:id="0">
    <w:p w:rsidR="00E67113" w:rsidRDefault="00E67113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44" w:rsidRDefault="00235F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35F44" w:rsidRPr="00F3606B" w:rsidRDefault="00235F44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9971A5">
          <w:rPr>
            <w:noProof/>
            <w:sz w:val="24"/>
            <w:szCs w:val="24"/>
          </w:rPr>
          <w:t>16</w:t>
        </w:r>
        <w:r w:rsidRPr="00F3606B">
          <w:rPr>
            <w:sz w:val="24"/>
            <w:szCs w:val="24"/>
          </w:rPr>
          <w:fldChar w:fldCharType="end"/>
        </w:r>
      </w:p>
    </w:sdtContent>
  </w:sdt>
  <w:p w:rsidR="00235F44" w:rsidRDefault="00235F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44" w:rsidRDefault="00235F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13" w:rsidRDefault="00E67113" w:rsidP="00F3606B">
      <w:r>
        <w:separator/>
      </w:r>
    </w:p>
  </w:footnote>
  <w:footnote w:type="continuationSeparator" w:id="0">
    <w:p w:rsidR="00E67113" w:rsidRDefault="00E67113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44" w:rsidRDefault="00235F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44" w:rsidRDefault="00235F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44" w:rsidRDefault="00235F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4F7A"/>
    <w:multiLevelType w:val="hybridMultilevel"/>
    <w:tmpl w:val="69DC7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65B7D"/>
    <w:multiLevelType w:val="hybridMultilevel"/>
    <w:tmpl w:val="2782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5F42"/>
    <w:rsid w:val="000117C0"/>
    <w:rsid w:val="000123C6"/>
    <w:rsid w:val="00012BDB"/>
    <w:rsid w:val="00017D1D"/>
    <w:rsid w:val="00025CFB"/>
    <w:rsid w:val="000276CA"/>
    <w:rsid w:val="00032876"/>
    <w:rsid w:val="000337BF"/>
    <w:rsid w:val="000366D7"/>
    <w:rsid w:val="00040E5E"/>
    <w:rsid w:val="00053E64"/>
    <w:rsid w:val="000633D4"/>
    <w:rsid w:val="000745B9"/>
    <w:rsid w:val="000A1C06"/>
    <w:rsid w:val="000A4522"/>
    <w:rsid w:val="000B4766"/>
    <w:rsid w:val="000B555A"/>
    <w:rsid w:val="000B5C0B"/>
    <w:rsid w:val="000C0012"/>
    <w:rsid w:val="000C07A7"/>
    <w:rsid w:val="000C1695"/>
    <w:rsid w:val="000D2782"/>
    <w:rsid w:val="000E1A2A"/>
    <w:rsid w:val="000F6A74"/>
    <w:rsid w:val="000F6EFD"/>
    <w:rsid w:val="00103BDD"/>
    <w:rsid w:val="00104ACA"/>
    <w:rsid w:val="00111CDE"/>
    <w:rsid w:val="001152E4"/>
    <w:rsid w:val="001209A5"/>
    <w:rsid w:val="00133A3A"/>
    <w:rsid w:val="00135FE6"/>
    <w:rsid w:val="00147BAA"/>
    <w:rsid w:val="001512B5"/>
    <w:rsid w:val="00152CA1"/>
    <w:rsid w:val="00163E77"/>
    <w:rsid w:val="0017266F"/>
    <w:rsid w:val="0017654A"/>
    <w:rsid w:val="001875D6"/>
    <w:rsid w:val="00187C20"/>
    <w:rsid w:val="00192B4A"/>
    <w:rsid w:val="00195F12"/>
    <w:rsid w:val="001A0D69"/>
    <w:rsid w:val="001A29BB"/>
    <w:rsid w:val="001B2588"/>
    <w:rsid w:val="001C6B2E"/>
    <w:rsid w:val="001D1BC0"/>
    <w:rsid w:val="001D768D"/>
    <w:rsid w:val="001E0F68"/>
    <w:rsid w:val="001E3CC2"/>
    <w:rsid w:val="001F2BEB"/>
    <w:rsid w:val="0020417E"/>
    <w:rsid w:val="00213016"/>
    <w:rsid w:val="00213EFD"/>
    <w:rsid w:val="00220BDE"/>
    <w:rsid w:val="0022191F"/>
    <w:rsid w:val="00235F44"/>
    <w:rsid w:val="002379BD"/>
    <w:rsid w:val="00241077"/>
    <w:rsid w:val="0026193E"/>
    <w:rsid w:val="00267582"/>
    <w:rsid w:val="00270E4F"/>
    <w:rsid w:val="00272BB4"/>
    <w:rsid w:val="0029631F"/>
    <w:rsid w:val="002971BF"/>
    <w:rsid w:val="002D60CA"/>
    <w:rsid w:val="002E6FA0"/>
    <w:rsid w:val="00300CFB"/>
    <w:rsid w:val="00306EF1"/>
    <w:rsid w:val="00316FB0"/>
    <w:rsid w:val="00333876"/>
    <w:rsid w:val="003367B0"/>
    <w:rsid w:val="003368B8"/>
    <w:rsid w:val="003752E6"/>
    <w:rsid w:val="0038042D"/>
    <w:rsid w:val="003825D4"/>
    <w:rsid w:val="00383BF9"/>
    <w:rsid w:val="00393141"/>
    <w:rsid w:val="00397DB1"/>
    <w:rsid w:val="003B39B5"/>
    <w:rsid w:val="003C6430"/>
    <w:rsid w:val="003D6F78"/>
    <w:rsid w:val="003E140A"/>
    <w:rsid w:val="003E714D"/>
    <w:rsid w:val="003F2BC1"/>
    <w:rsid w:val="003F2DF7"/>
    <w:rsid w:val="003F500F"/>
    <w:rsid w:val="004069E9"/>
    <w:rsid w:val="00410BE0"/>
    <w:rsid w:val="00417C0E"/>
    <w:rsid w:val="00421300"/>
    <w:rsid w:val="00425F06"/>
    <w:rsid w:val="00432968"/>
    <w:rsid w:val="00437382"/>
    <w:rsid w:val="004451BD"/>
    <w:rsid w:val="004666E9"/>
    <w:rsid w:val="00492830"/>
    <w:rsid w:val="00492FE8"/>
    <w:rsid w:val="004A1554"/>
    <w:rsid w:val="004A1AC1"/>
    <w:rsid w:val="004A3F9F"/>
    <w:rsid w:val="004A5948"/>
    <w:rsid w:val="004B371D"/>
    <w:rsid w:val="004B698E"/>
    <w:rsid w:val="004D6F2C"/>
    <w:rsid w:val="004E37D6"/>
    <w:rsid w:val="00503C65"/>
    <w:rsid w:val="00504B76"/>
    <w:rsid w:val="005075B9"/>
    <w:rsid w:val="00510037"/>
    <w:rsid w:val="0051152A"/>
    <w:rsid w:val="00512FE5"/>
    <w:rsid w:val="00517BD8"/>
    <w:rsid w:val="00521B30"/>
    <w:rsid w:val="00542831"/>
    <w:rsid w:val="00563FCB"/>
    <w:rsid w:val="005749C6"/>
    <w:rsid w:val="00575CA6"/>
    <w:rsid w:val="00576063"/>
    <w:rsid w:val="0058149A"/>
    <w:rsid w:val="005973A7"/>
    <w:rsid w:val="005A39E6"/>
    <w:rsid w:val="005A4816"/>
    <w:rsid w:val="005B32AF"/>
    <w:rsid w:val="005C1A46"/>
    <w:rsid w:val="005D6778"/>
    <w:rsid w:val="005E4008"/>
    <w:rsid w:val="005E776C"/>
    <w:rsid w:val="005F1DA5"/>
    <w:rsid w:val="005F3CF8"/>
    <w:rsid w:val="006007FA"/>
    <w:rsid w:val="00607BE2"/>
    <w:rsid w:val="00610078"/>
    <w:rsid w:val="00613336"/>
    <w:rsid w:val="00642C0D"/>
    <w:rsid w:val="006449B0"/>
    <w:rsid w:val="00645E4E"/>
    <w:rsid w:val="00652ABC"/>
    <w:rsid w:val="0066087F"/>
    <w:rsid w:val="00672E62"/>
    <w:rsid w:val="00692110"/>
    <w:rsid w:val="0069256D"/>
    <w:rsid w:val="006A3CEA"/>
    <w:rsid w:val="006A68AB"/>
    <w:rsid w:val="006B4B5B"/>
    <w:rsid w:val="006C360B"/>
    <w:rsid w:val="006C37B9"/>
    <w:rsid w:val="006C3B5D"/>
    <w:rsid w:val="006D52D3"/>
    <w:rsid w:val="006D7CA1"/>
    <w:rsid w:val="006E6F65"/>
    <w:rsid w:val="006F6B4A"/>
    <w:rsid w:val="0070194E"/>
    <w:rsid w:val="007024FA"/>
    <w:rsid w:val="00715A93"/>
    <w:rsid w:val="00724E9F"/>
    <w:rsid w:val="00725434"/>
    <w:rsid w:val="00732EE5"/>
    <w:rsid w:val="00747D93"/>
    <w:rsid w:val="00751ADA"/>
    <w:rsid w:val="00755B6B"/>
    <w:rsid w:val="007602B5"/>
    <w:rsid w:val="007635B1"/>
    <w:rsid w:val="00763C84"/>
    <w:rsid w:val="00774236"/>
    <w:rsid w:val="0078280A"/>
    <w:rsid w:val="00792B2A"/>
    <w:rsid w:val="007930A9"/>
    <w:rsid w:val="007953AD"/>
    <w:rsid w:val="007A0D49"/>
    <w:rsid w:val="007A1DB2"/>
    <w:rsid w:val="007B3540"/>
    <w:rsid w:val="007C7ABE"/>
    <w:rsid w:val="007D579A"/>
    <w:rsid w:val="007F00FE"/>
    <w:rsid w:val="007F0417"/>
    <w:rsid w:val="00801705"/>
    <w:rsid w:val="008017AD"/>
    <w:rsid w:val="00805BA1"/>
    <w:rsid w:val="0081685F"/>
    <w:rsid w:val="00822085"/>
    <w:rsid w:val="0083501B"/>
    <w:rsid w:val="00835EF8"/>
    <w:rsid w:val="0084256B"/>
    <w:rsid w:val="0084493C"/>
    <w:rsid w:val="0084646E"/>
    <w:rsid w:val="00856EA9"/>
    <w:rsid w:val="008605C5"/>
    <w:rsid w:val="008630E1"/>
    <w:rsid w:val="00871604"/>
    <w:rsid w:val="00884622"/>
    <w:rsid w:val="008912EA"/>
    <w:rsid w:val="008C4216"/>
    <w:rsid w:val="008C7C41"/>
    <w:rsid w:val="008D5F0C"/>
    <w:rsid w:val="008E0121"/>
    <w:rsid w:val="008E3A18"/>
    <w:rsid w:val="008F4E87"/>
    <w:rsid w:val="009000E9"/>
    <w:rsid w:val="0091268B"/>
    <w:rsid w:val="009362EA"/>
    <w:rsid w:val="00937697"/>
    <w:rsid w:val="00946CF1"/>
    <w:rsid w:val="009544BA"/>
    <w:rsid w:val="009816CC"/>
    <w:rsid w:val="00983935"/>
    <w:rsid w:val="00984D9B"/>
    <w:rsid w:val="00987B23"/>
    <w:rsid w:val="009971A5"/>
    <w:rsid w:val="009A0503"/>
    <w:rsid w:val="009A1772"/>
    <w:rsid w:val="009A7E3A"/>
    <w:rsid w:val="009D2CA8"/>
    <w:rsid w:val="009D371A"/>
    <w:rsid w:val="009E3A3F"/>
    <w:rsid w:val="009E4DF4"/>
    <w:rsid w:val="00A0681D"/>
    <w:rsid w:val="00A12BF4"/>
    <w:rsid w:val="00A21307"/>
    <w:rsid w:val="00A338FF"/>
    <w:rsid w:val="00A348FF"/>
    <w:rsid w:val="00A379E7"/>
    <w:rsid w:val="00A41503"/>
    <w:rsid w:val="00A47202"/>
    <w:rsid w:val="00A54B2C"/>
    <w:rsid w:val="00A6132A"/>
    <w:rsid w:val="00A62136"/>
    <w:rsid w:val="00A67759"/>
    <w:rsid w:val="00A67D79"/>
    <w:rsid w:val="00A819AE"/>
    <w:rsid w:val="00A85136"/>
    <w:rsid w:val="00A911E9"/>
    <w:rsid w:val="00A955D2"/>
    <w:rsid w:val="00A95C63"/>
    <w:rsid w:val="00A97874"/>
    <w:rsid w:val="00A97913"/>
    <w:rsid w:val="00AA3D0C"/>
    <w:rsid w:val="00AA785D"/>
    <w:rsid w:val="00AB2F58"/>
    <w:rsid w:val="00AC5B83"/>
    <w:rsid w:val="00AD1E2E"/>
    <w:rsid w:val="00AD36DA"/>
    <w:rsid w:val="00AD3EED"/>
    <w:rsid w:val="00AD5380"/>
    <w:rsid w:val="00AE204B"/>
    <w:rsid w:val="00AE322B"/>
    <w:rsid w:val="00AE49E7"/>
    <w:rsid w:val="00AE6291"/>
    <w:rsid w:val="00B12C6D"/>
    <w:rsid w:val="00B14A35"/>
    <w:rsid w:val="00B17EFF"/>
    <w:rsid w:val="00B30817"/>
    <w:rsid w:val="00B366BE"/>
    <w:rsid w:val="00B41823"/>
    <w:rsid w:val="00B454CF"/>
    <w:rsid w:val="00B51F49"/>
    <w:rsid w:val="00B52331"/>
    <w:rsid w:val="00B62B11"/>
    <w:rsid w:val="00B66011"/>
    <w:rsid w:val="00B96C1D"/>
    <w:rsid w:val="00BB0CFF"/>
    <w:rsid w:val="00BB2D02"/>
    <w:rsid w:val="00BB37E4"/>
    <w:rsid w:val="00BD1B77"/>
    <w:rsid w:val="00BD1E88"/>
    <w:rsid w:val="00BD2B68"/>
    <w:rsid w:val="00BD5259"/>
    <w:rsid w:val="00BE406F"/>
    <w:rsid w:val="00BE58C5"/>
    <w:rsid w:val="00BF2A6C"/>
    <w:rsid w:val="00BF5E3C"/>
    <w:rsid w:val="00BF6967"/>
    <w:rsid w:val="00C12626"/>
    <w:rsid w:val="00C22525"/>
    <w:rsid w:val="00C35680"/>
    <w:rsid w:val="00C445A2"/>
    <w:rsid w:val="00C445F1"/>
    <w:rsid w:val="00C519A7"/>
    <w:rsid w:val="00C56D57"/>
    <w:rsid w:val="00C6244B"/>
    <w:rsid w:val="00C71394"/>
    <w:rsid w:val="00C7218F"/>
    <w:rsid w:val="00C76E3A"/>
    <w:rsid w:val="00C806CE"/>
    <w:rsid w:val="00C81004"/>
    <w:rsid w:val="00CA2B21"/>
    <w:rsid w:val="00CB2ECF"/>
    <w:rsid w:val="00CB77E8"/>
    <w:rsid w:val="00CC505B"/>
    <w:rsid w:val="00CC5A3C"/>
    <w:rsid w:val="00CE341E"/>
    <w:rsid w:val="00D00CA6"/>
    <w:rsid w:val="00D12096"/>
    <w:rsid w:val="00D178C2"/>
    <w:rsid w:val="00D238F7"/>
    <w:rsid w:val="00D24FEC"/>
    <w:rsid w:val="00D30A74"/>
    <w:rsid w:val="00D362E4"/>
    <w:rsid w:val="00D42C0B"/>
    <w:rsid w:val="00D431D5"/>
    <w:rsid w:val="00D435C3"/>
    <w:rsid w:val="00D45BBB"/>
    <w:rsid w:val="00D842E4"/>
    <w:rsid w:val="00D94398"/>
    <w:rsid w:val="00D97872"/>
    <w:rsid w:val="00DA3A55"/>
    <w:rsid w:val="00DA47B5"/>
    <w:rsid w:val="00DA4F2B"/>
    <w:rsid w:val="00DC7288"/>
    <w:rsid w:val="00DC79B2"/>
    <w:rsid w:val="00DE3AD2"/>
    <w:rsid w:val="00DF46BF"/>
    <w:rsid w:val="00DF6668"/>
    <w:rsid w:val="00DF7873"/>
    <w:rsid w:val="00E01CE3"/>
    <w:rsid w:val="00E11E9E"/>
    <w:rsid w:val="00E1485A"/>
    <w:rsid w:val="00E2032F"/>
    <w:rsid w:val="00E46471"/>
    <w:rsid w:val="00E57286"/>
    <w:rsid w:val="00E60AAA"/>
    <w:rsid w:val="00E61F00"/>
    <w:rsid w:val="00E67113"/>
    <w:rsid w:val="00E703AB"/>
    <w:rsid w:val="00E84DB6"/>
    <w:rsid w:val="00E92CAD"/>
    <w:rsid w:val="00EA42D5"/>
    <w:rsid w:val="00EA78E8"/>
    <w:rsid w:val="00EB6362"/>
    <w:rsid w:val="00EB63B8"/>
    <w:rsid w:val="00EB7FBC"/>
    <w:rsid w:val="00ED2123"/>
    <w:rsid w:val="00ED24DE"/>
    <w:rsid w:val="00EF681B"/>
    <w:rsid w:val="00EF6B7D"/>
    <w:rsid w:val="00F05175"/>
    <w:rsid w:val="00F22E91"/>
    <w:rsid w:val="00F236F5"/>
    <w:rsid w:val="00F23978"/>
    <w:rsid w:val="00F2634B"/>
    <w:rsid w:val="00F3606B"/>
    <w:rsid w:val="00F404F6"/>
    <w:rsid w:val="00F42AE1"/>
    <w:rsid w:val="00F52B3E"/>
    <w:rsid w:val="00F62B2F"/>
    <w:rsid w:val="00F703F6"/>
    <w:rsid w:val="00F706F1"/>
    <w:rsid w:val="00F72E7A"/>
    <w:rsid w:val="00F827ED"/>
    <w:rsid w:val="00F87A32"/>
    <w:rsid w:val="00F92B18"/>
    <w:rsid w:val="00F9371E"/>
    <w:rsid w:val="00F97831"/>
    <w:rsid w:val="00FB0F33"/>
    <w:rsid w:val="00FC3AFB"/>
    <w:rsid w:val="00FC5D39"/>
    <w:rsid w:val="00FD1B57"/>
    <w:rsid w:val="00FE3737"/>
    <w:rsid w:val="00FF2923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38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A7E3A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9A7E3A"/>
    <w:pPr>
      <w:spacing w:before="240" w:after="60"/>
      <w:outlineLvl w:val="6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3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238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A7E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A7E3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semiHidden/>
    <w:unhideWhenUsed/>
    <w:rsid w:val="009A7E3A"/>
    <w:rPr>
      <w:color w:val="007FC9"/>
      <w:u w:val="single"/>
    </w:rPr>
  </w:style>
  <w:style w:type="character" w:styleId="ac">
    <w:name w:val="FollowedHyperlink"/>
    <w:basedOn w:val="a0"/>
    <w:uiPriority w:val="99"/>
    <w:semiHidden/>
    <w:unhideWhenUsed/>
    <w:rsid w:val="009A7E3A"/>
    <w:rPr>
      <w:color w:val="800080" w:themeColor="followedHyperlink"/>
      <w:u w:val="single"/>
    </w:rPr>
  </w:style>
  <w:style w:type="paragraph" w:styleId="ad">
    <w:name w:val="Normal (Web)"/>
    <w:basedOn w:val="a"/>
    <w:semiHidden/>
    <w:unhideWhenUsed/>
    <w:rsid w:val="009A7E3A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9A7E3A"/>
  </w:style>
  <w:style w:type="character" w:customStyle="1" w:styleId="af">
    <w:name w:val="Текст сноски Знак"/>
    <w:basedOn w:val="a0"/>
    <w:link w:val="ae"/>
    <w:uiPriority w:val="99"/>
    <w:semiHidden/>
    <w:rsid w:val="009A7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1"/>
    <w:semiHidden/>
    <w:unhideWhenUsed/>
    <w:rsid w:val="009A7E3A"/>
  </w:style>
  <w:style w:type="character" w:customStyle="1" w:styleId="af1">
    <w:name w:val="Текст примечания Знак"/>
    <w:basedOn w:val="a0"/>
    <w:link w:val="af0"/>
    <w:semiHidden/>
    <w:rsid w:val="009A7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semiHidden/>
    <w:unhideWhenUsed/>
    <w:rsid w:val="009A7E3A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9A7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A7E3A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semiHidden/>
    <w:rsid w:val="009A7E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semiHidden/>
    <w:unhideWhenUsed/>
    <w:rsid w:val="009A7E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A7E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9A7E3A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semiHidden/>
    <w:rsid w:val="009A7E3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6">
    <w:name w:val="Plain Text"/>
    <w:basedOn w:val="a"/>
    <w:link w:val="af7"/>
    <w:semiHidden/>
    <w:unhideWhenUsed/>
    <w:rsid w:val="009A7E3A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semiHidden/>
    <w:rsid w:val="009A7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annotation subject"/>
    <w:basedOn w:val="af0"/>
    <w:next w:val="af0"/>
    <w:link w:val="af9"/>
    <w:semiHidden/>
    <w:unhideWhenUsed/>
    <w:rsid w:val="009A7E3A"/>
    <w:rPr>
      <w:b/>
      <w:bCs/>
    </w:rPr>
  </w:style>
  <w:style w:type="character" w:customStyle="1" w:styleId="af9">
    <w:name w:val="Тема примечания Знак"/>
    <w:basedOn w:val="af1"/>
    <w:link w:val="af8"/>
    <w:semiHidden/>
    <w:rsid w:val="009A7E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a">
    <w:name w:val="Без интервала Знак"/>
    <w:link w:val="afb"/>
    <w:uiPriority w:val="1"/>
    <w:locked/>
    <w:rsid w:val="009A7E3A"/>
    <w:rPr>
      <w:rFonts w:ascii="Calibri" w:hAnsi="Calibri"/>
    </w:rPr>
  </w:style>
  <w:style w:type="paragraph" w:styleId="afb">
    <w:name w:val="No Spacing"/>
    <w:link w:val="afa"/>
    <w:uiPriority w:val="1"/>
    <w:qFormat/>
    <w:rsid w:val="009A7E3A"/>
    <w:pPr>
      <w:spacing w:after="0" w:line="240" w:lineRule="auto"/>
    </w:pPr>
    <w:rPr>
      <w:rFonts w:ascii="Calibri" w:hAnsi="Calibri"/>
    </w:rPr>
  </w:style>
  <w:style w:type="paragraph" w:customStyle="1" w:styleId="-14">
    <w:name w:val="Т-14"/>
    <w:aliases w:val="5,текст14,Текст14-1,Текст 14-1,Т-1,Стиль12-1,текст14-1"/>
    <w:basedOn w:val="a"/>
    <w:rsid w:val="009A7E3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-15">
    <w:name w:val="14-15"/>
    <w:basedOn w:val="a"/>
    <w:rsid w:val="009A7E3A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9A7E3A"/>
    <w:pPr>
      <w:jc w:val="center"/>
    </w:pPr>
    <w:rPr>
      <w:b/>
      <w:sz w:val="28"/>
    </w:rPr>
  </w:style>
  <w:style w:type="paragraph" w:customStyle="1" w:styleId="ConsNormal">
    <w:name w:val="ConsNormal"/>
    <w:rsid w:val="009A7E3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A7E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A7E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autoRedefine/>
    <w:rsid w:val="009A7E3A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customStyle="1" w:styleId="afc">
    <w:name w:val="Стиль"/>
    <w:rsid w:val="009A7E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л.14"/>
    <w:basedOn w:val="a"/>
    <w:rsid w:val="009A7E3A"/>
    <w:pPr>
      <w:jc w:val="center"/>
    </w:pPr>
    <w:rPr>
      <w:b/>
      <w:sz w:val="28"/>
    </w:rPr>
  </w:style>
  <w:style w:type="paragraph" w:customStyle="1" w:styleId="afd">
    <w:name w:val="Таб"/>
    <w:basedOn w:val="a3"/>
    <w:uiPriority w:val="99"/>
    <w:rsid w:val="009A7E3A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1 Знак"/>
    <w:link w:val="13"/>
    <w:locked/>
    <w:rsid w:val="009A7E3A"/>
    <w:rPr>
      <w:sz w:val="24"/>
      <w:szCs w:val="24"/>
    </w:rPr>
  </w:style>
  <w:style w:type="paragraph" w:customStyle="1" w:styleId="13">
    <w:name w:val="1"/>
    <w:basedOn w:val="a"/>
    <w:link w:val="12"/>
    <w:rsid w:val="009A7E3A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consplusnormal0">
    <w:name w:val="consplusnormal"/>
    <w:basedOn w:val="a"/>
    <w:rsid w:val="009A7E3A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заголовок 1"/>
    <w:basedOn w:val="a"/>
    <w:next w:val="a"/>
    <w:rsid w:val="009A7E3A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ConsPlusCell">
    <w:name w:val="ConsPlusCell"/>
    <w:rsid w:val="009A7E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sz w:val="20"/>
      <w:szCs w:val="20"/>
      <w:lang w:eastAsia="ru-RU"/>
    </w:rPr>
  </w:style>
  <w:style w:type="character" w:styleId="afe">
    <w:name w:val="footnote reference"/>
    <w:uiPriority w:val="99"/>
    <w:semiHidden/>
    <w:unhideWhenUsed/>
    <w:rsid w:val="009A7E3A"/>
    <w:rPr>
      <w:rFonts w:ascii="Times New Roman" w:hAnsi="Times New Roman" w:cs="Times New Roman" w:hint="default"/>
      <w:spacing w:val="0"/>
      <w:w w:val="100"/>
      <w:position w:val="0"/>
      <w:sz w:val="22"/>
      <w:szCs w:val="22"/>
      <w:vertAlign w:val="superscript"/>
    </w:rPr>
  </w:style>
  <w:style w:type="character" w:styleId="aff">
    <w:name w:val="annotation reference"/>
    <w:semiHidden/>
    <w:unhideWhenUsed/>
    <w:rsid w:val="009A7E3A"/>
    <w:rPr>
      <w:sz w:val="16"/>
      <w:szCs w:val="16"/>
    </w:rPr>
  </w:style>
  <w:style w:type="character" w:customStyle="1" w:styleId="FontStyle28">
    <w:name w:val="Font Style28"/>
    <w:rsid w:val="009A7E3A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9A7E3A"/>
  </w:style>
  <w:style w:type="table" w:customStyle="1" w:styleId="16">
    <w:name w:val="Сетка таблицы1"/>
    <w:basedOn w:val="a1"/>
    <w:uiPriority w:val="59"/>
    <w:rsid w:val="009A7E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38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A7E3A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9A7E3A"/>
    <w:pPr>
      <w:spacing w:before="240" w:after="60"/>
      <w:outlineLvl w:val="6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3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238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A7E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A7E3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semiHidden/>
    <w:unhideWhenUsed/>
    <w:rsid w:val="009A7E3A"/>
    <w:rPr>
      <w:color w:val="007FC9"/>
      <w:u w:val="single"/>
    </w:rPr>
  </w:style>
  <w:style w:type="character" w:styleId="ac">
    <w:name w:val="FollowedHyperlink"/>
    <w:basedOn w:val="a0"/>
    <w:uiPriority w:val="99"/>
    <w:semiHidden/>
    <w:unhideWhenUsed/>
    <w:rsid w:val="009A7E3A"/>
    <w:rPr>
      <w:color w:val="800080" w:themeColor="followedHyperlink"/>
      <w:u w:val="single"/>
    </w:rPr>
  </w:style>
  <w:style w:type="paragraph" w:styleId="ad">
    <w:name w:val="Normal (Web)"/>
    <w:basedOn w:val="a"/>
    <w:semiHidden/>
    <w:unhideWhenUsed/>
    <w:rsid w:val="009A7E3A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9A7E3A"/>
  </w:style>
  <w:style w:type="character" w:customStyle="1" w:styleId="af">
    <w:name w:val="Текст сноски Знак"/>
    <w:basedOn w:val="a0"/>
    <w:link w:val="ae"/>
    <w:uiPriority w:val="99"/>
    <w:semiHidden/>
    <w:rsid w:val="009A7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1"/>
    <w:semiHidden/>
    <w:unhideWhenUsed/>
    <w:rsid w:val="009A7E3A"/>
  </w:style>
  <w:style w:type="character" w:customStyle="1" w:styleId="af1">
    <w:name w:val="Текст примечания Знак"/>
    <w:basedOn w:val="a0"/>
    <w:link w:val="af0"/>
    <w:semiHidden/>
    <w:rsid w:val="009A7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semiHidden/>
    <w:unhideWhenUsed/>
    <w:rsid w:val="009A7E3A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9A7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A7E3A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semiHidden/>
    <w:rsid w:val="009A7E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semiHidden/>
    <w:unhideWhenUsed/>
    <w:rsid w:val="009A7E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A7E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9A7E3A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semiHidden/>
    <w:rsid w:val="009A7E3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6">
    <w:name w:val="Plain Text"/>
    <w:basedOn w:val="a"/>
    <w:link w:val="af7"/>
    <w:semiHidden/>
    <w:unhideWhenUsed/>
    <w:rsid w:val="009A7E3A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semiHidden/>
    <w:rsid w:val="009A7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annotation subject"/>
    <w:basedOn w:val="af0"/>
    <w:next w:val="af0"/>
    <w:link w:val="af9"/>
    <w:semiHidden/>
    <w:unhideWhenUsed/>
    <w:rsid w:val="009A7E3A"/>
    <w:rPr>
      <w:b/>
      <w:bCs/>
    </w:rPr>
  </w:style>
  <w:style w:type="character" w:customStyle="1" w:styleId="af9">
    <w:name w:val="Тема примечания Знак"/>
    <w:basedOn w:val="af1"/>
    <w:link w:val="af8"/>
    <w:semiHidden/>
    <w:rsid w:val="009A7E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a">
    <w:name w:val="Без интервала Знак"/>
    <w:link w:val="afb"/>
    <w:uiPriority w:val="1"/>
    <w:locked/>
    <w:rsid w:val="009A7E3A"/>
    <w:rPr>
      <w:rFonts w:ascii="Calibri" w:hAnsi="Calibri"/>
    </w:rPr>
  </w:style>
  <w:style w:type="paragraph" w:styleId="afb">
    <w:name w:val="No Spacing"/>
    <w:link w:val="afa"/>
    <w:uiPriority w:val="1"/>
    <w:qFormat/>
    <w:rsid w:val="009A7E3A"/>
    <w:pPr>
      <w:spacing w:after="0" w:line="240" w:lineRule="auto"/>
    </w:pPr>
    <w:rPr>
      <w:rFonts w:ascii="Calibri" w:hAnsi="Calibri"/>
    </w:rPr>
  </w:style>
  <w:style w:type="paragraph" w:customStyle="1" w:styleId="-14">
    <w:name w:val="Т-14"/>
    <w:aliases w:val="5,текст14,Текст14-1,Текст 14-1,Т-1,Стиль12-1,текст14-1"/>
    <w:basedOn w:val="a"/>
    <w:rsid w:val="009A7E3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-15">
    <w:name w:val="14-15"/>
    <w:basedOn w:val="a"/>
    <w:rsid w:val="009A7E3A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9A7E3A"/>
    <w:pPr>
      <w:jc w:val="center"/>
    </w:pPr>
    <w:rPr>
      <w:b/>
      <w:sz w:val="28"/>
    </w:rPr>
  </w:style>
  <w:style w:type="paragraph" w:customStyle="1" w:styleId="ConsNormal">
    <w:name w:val="ConsNormal"/>
    <w:rsid w:val="009A7E3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A7E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A7E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autoRedefine/>
    <w:rsid w:val="009A7E3A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customStyle="1" w:styleId="afc">
    <w:name w:val="Стиль"/>
    <w:rsid w:val="009A7E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л.14"/>
    <w:basedOn w:val="a"/>
    <w:rsid w:val="009A7E3A"/>
    <w:pPr>
      <w:jc w:val="center"/>
    </w:pPr>
    <w:rPr>
      <w:b/>
      <w:sz w:val="28"/>
    </w:rPr>
  </w:style>
  <w:style w:type="paragraph" w:customStyle="1" w:styleId="afd">
    <w:name w:val="Таб"/>
    <w:basedOn w:val="a3"/>
    <w:uiPriority w:val="99"/>
    <w:rsid w:val="009A7E3A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1 Знак"/>
    <w:link w:val="13"/>
    <w:locked/>
    <w:rsid w:val="009A7E3A"/>
    <w:rPr>
      <w:sz w:val="24"/>
      <w:szCs w:val="24"/>
    </w:rPr>
  </w:style>
  <w:style w:type="paragraph" w:customStyle="1" w:styleId="13">
    <w:name w:val="1"/>
    <w:basedOn w:val="a"/>
    <w:link w:val="12"/>
    <w:rsid w:val="009A7E3A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consplusnormal0">
    <w:name w:val="consplusnormal"/>
    <w:basedOn w:val="a"/>
    <w:rsid w:val="009A7E3A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заголовок 1"/>
    <w:basedOn w:val="a"/>
    <w:next w:val="a"/>
    <w:rsid w:val="009A7E3A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ConsPlusCell">
    <w:name w:val="ConsPlusCell"/>
    <w:rsid w:val="009A7E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sz w:val="20"/>
      <w:szCs w:val="20"/>
      <w:lang w:eastAsia="ru-RU"/>
    </w:rPr>
  </w:style>
  <w:style w:type="character" w:styleId="afe">
    <w:name w:val="footnote reference"/>
    <w:uiPriority w:val="99"/>
    <w:semiHidden/>
    <w:unhideWhenUsed/>
    <w:rsid w:val="009A7E3A"/>
    <w:rPr>
      <w:rFonts w:ascii="Times New Roman" w:hAnsi="Times New Roman" w:cs="Times New Roman" w:hint="default"/>
      <w:spacing w:val="0"/>
      <w:w w:val="100"/>
      <w:position w:val="0"/>
      <w:sz w:val="22"/>
      <w:szCs w:val="22"/>
      <w:vertAlign w:val="superscript"/>
    </w:rPr>
  </w:style>
  <w:style w:type="character" w:styleId="aff">
    <w:name w:val="annotation reference"/>
    <w:semiHidden/>
    <w:unhideWhenUsed/>
    <w:rsid w:val="009A7E3A"/>
    <w:rPr>
      <w:sz w:val="16"/>
      <w:szCs w:val="16"/>
    </w:rPr>
  </w:style>
  <w:style w:type="character" w:customStyle="1" w:styleId="FontStyle28">
    <w:name w:val="Font Style28"/>
    <w:rsid w:val="009A7E3A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9A7E3A"/>
  </w:style>
  <w:style w:type="table" w:customStyle="1" w:styleId="16">
    <w:name w:val="Сетка таблицы1"/>
    <w:basedOn w:val="a1"/>
    <w:uiPriority w:val="59"/>
    <w:rsid w:val="009A7E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CC92-2B24-414E-AF67-09287DB2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638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33</cp:revision>
  <cp:lastPrinted>2016-04-04T23:34:00Z</cp:lastPrinted>
  <dcterms:created xsi:type="dcterms:W3CDTF">2016-04-05T03:51:00Z</dcterms:created>
  <dcterms:modified xsi:type="dcterms:W3CDTF">2016-05-17T07:13:00Z</dcterms:modified>
</cp:coreProperties>
</file>